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C8" w:rsidRPr="00A914E2" w:rsidRDefault="00B7519F" w:rsidP="00A914E2">
      <w:pPr>
        <w:spacing w:after="0" w:line="240" w:lineRule="auto"/>
        <w:jc w:val="center"/>
        <w:rPr>
          <w:b/>
          <w:sz w:val="24"/>
          <w:szCs w:val="24"/>
        </w:rPr>
      </w:pPr>
      <w:r w:rsidRPr="00A914E2">
        <w:rPr>
          <w:b/>
          <w:sz w:val="24"/>
          <w:szCs w:val="24"/>
        </w:rPr>
        <w:t xml:space="preserve"> </w:t>
      </w:r>
      <w:r w:rsidR="00B275C8" w:rsidRPr="00A914E2">
        <w:rPr>
          <w:b/>
          <w:sz w:val="24"/>
          <w:szCs w:val="24"/>
        </w:rPr>
        <w:t>Zadarska županija, U</w:t>
      </w:r>
      <w:r w:rsidR="009A78F8" w:rsidRPr="00A914E2">
        <w:rPr>
          <w:b/>
          <w:sz w:val="24"/>
          <w:szCs w:val="24"/>
        </w:rPr>
        <w:t xml:space="preserve">.O. </w:t>
      </w:r>
      <w:r w:rsidR="00B275C8" w:rsidRPr="00A914E2">
        <w:rPr>
          <w:b/>
          <w:sz w:val="24"/>
          <w:szCs w:val="24"/>
        </w:rPr>
        <w:t>za gospodarstvo</w:t>
      </w:r>
      <w:r w:rsidR="00A914E2" w:rsidRPr="00A914E2">
        <w:rPr>
          <w:b/>
          <w:sz w:val="24"/>
          <w:szCs w:val="24"/>
        </w:rPr>
        <w:t xml:space="preserve"> i</w:t>
      </w:r>
      <w:r w:rsidR="009A78F8" w:rsidRPr="00A914E2">
        <w:rPr>
          <w:b/>
          <w:sz w:val="24"/>
          <w:szCs w:val="24"/>
        </w:rPr>
        <w:t xml:space="preserve"> turizam, Zadar,</w:t>
      </w:r>
      <w:r w:rsidR="00B275C8" w:rsidRPr="00A914E2">
        <w:rPr>
          <w:b/>
          <w:sz w:val="24"/>
          <w:szCs w:val="24"/>
        </w:rPr>
        <w:t xml:space="preserve"> Božidara </w:t>
      </w:r>
      <w:proofErr w:type="spellStart"/>
      <w:r w:rsidR="00B275C8" w:rsidRPr="00A914E2">
        <w:rPr>
          <w:b/>
          <w:sz w:val="24"/>
          <w:szCs w:val="24"/>
        </w:rPr>
        <w:t>Petranovića</w:t>
      </w:r>
      <w:proofErr w:type="spellEnd"/>
      <w:r w:rsidR="00B275C8" w:rsidRPr="00A914E2">
        <w:rPr>
          <w:b/>
          <w:sz w:val="24"/>
          <w:szCs w:val="24"/>
        </w:rPr>
        <w:t xml:space="preserve"> 8</w:t>
      </w:r>
    </w:p>
    <w:p w:rsidR="00B275C8" w:rsidRPr="00A914E2" w:rsidRDefault="0050460A" w:rsidP="00B275C8">
      <w:pPr>
        <w:spacing w:after="0" w:line="240" w:lineRule="auto"/>
        <w:jc w:val="center"/>
        <w:rPr>
          <w:b/>
          <w:sz w:val="20"/>
          <w:szCs w:val="20"/>
        </w:rPr>
      </w:pPr>
      <w:hyperlink r:id="rId8" w:history="1">
        <w:r w:rsidR="00B275C8" w:rsidRPr="00A914E2">
          <w:rPr>
            <w:rStyle w:val="Hiperveza"/>
            <w:b/>
            <w:sz w:val="20"/>
            <w:szCs w:val="20"/>
          </w:rPr>
          <w:t>www.zadarska-zupanija.hr</w:t>
        </w:r>
      </w:hyperlink>
    </w:p>
    <w:p w:rsidR="00B275C8" w:rsidRDefault="00FA3378" w:rsidP="00B275C8">
      <w:r>
        <w:rPr>
          <w:noProof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144780</wp:posOffset>
            </wp:positionV>
            <wp:extent cx="637540" cy="800100"/>
            <wp:effectExtent l="0" t="0" r="0" b="0"/>
            <wp:wrapSquare wrapText="left"/>
            <wp:docPr id="2" name="Slika 2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94E" w:rsidRPr="00A4794E">
        <w:fldChar w:fldCharType="begin"/>
      </w:r>
      <w:r w:rsidR="00A4794E" w:rsidRPr="00A4794E">
        <w:instrText xml:space="preserve"> INCLUDEPICTURE "https://encrypted-tbn3.gstatic.com/images?q=tbn:ANd9GcQ4MbAOHblM61b0eaHJx6brqRepP9FiamBnJqpzfijVOFmUDI9r" \* MERGEFORMATINET </w:instrText>
      </w:r>
      <w:r w:rsidR="00A4794E" w:rsidRPr="00A4794E">
        <w:fldChar w:fldCharType="end"/>
      </w:r>
    </w:p>
    <w:p w:rsidR="00B275C8" w:rsidRDefault="00B275C8" w:rsidP="00B275C8"/>
    <w:p w:rsidR="00B275C8" w:rsidRDefault="00B275C8" w:rsidP="00B275C8"/>
    <w:tbl>
      <w:tblPr>
        <w:tblpPr w:leftFromText="180" w:rightFromText="180" w:vertAnchor="text" w:horzAnchor="margin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D352A" w:rsidRPr="005D25E2" w:rsidTr="00E40D5E">
        <w:trPr>
          <w:trHeight w:val="393"/>
        </w:trPr>
        <w:tc>
          <w:tcPr>
            <w:tcW w:w="9322" w:type="dxa"/>
          </w:tcPr>
          <w:p w:rsidR="00F7610C" w:rsidRPr="00F7610C" w:rsidRDefault="00F7610C" w:rsidP="00F761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F7610C">
              <w:rPr>
                <w:b/>
                <w:sz w:val="28"/>
                <w:szCs w:val="28"/>
              </w:rPr>
              <w:t>Z A H T J E V</w:t>
            </w:r>
          </w:p>
          <w:p w:rsidR="007D352A" w:rsidRPr="00C308C4" w:rsidRDefault="00F7610C" w:rsidP="006C7E5D">
            <w:pPr>
              <w:spacing w:after="0" w:line="240" w:lineRule="auto"/>
              <w:jc w:val="center"/>
              <w:rPr>
                <w:sz w:val="12"/>
                <w:szCs w:val="12"/>
                <w:highlight w:val="lightGray"/>
              </w:rPr>
            </w:pPr>
            <w:r w:rsidRPr="00F7610C">
              <w:rPr>
                <w:rFonts w:eastAsia="Times New Roman" w:cs="Calibri"/>
                <w:b/>
                <w:sz w:val="24"/>
                <w:szCs w:val="24"/>
              </w:rPr>
              <w:t xml:space="preserve">za </w:t>
            </w:r>
            <w:r w:rsidR="00C308C4">
              <w:rPr>
                <w:rFonts w:eastAsia="Times New Roman" w:cs="Calibri"/>
                <w:b/>
                <w:sz w:val="24"/>
                <w:szCs w:val="24"/>
              </w:rPr>
              <w:t>isplatom</w:t>
            </w:r>
            <w:r w:rsidRPr="00F7610C">
              <w:rPr>
                <w:rFonts w:eastAsia="Times New Roman" w:cs="Calibri"/>
                <w:b/>
                <w:sz w:val="24"/>
                <w:szCs w:val="24"/>
              </w:rPr>
              <w:t xml:space="preserve"> sredstava sukladno Javnom pozivu za 20</w:t>
            </w:r>
            <w:r w:rsidR="00FA4D62">
              <w:rPr>
                <w:rFonts w:eastAsia="Times New Roman" w:cs="Calibri"/>
                <w:b/>
                <w:sz w:val="24"/>
                <w:szCs w:val="24"/>
              </w:rPr>
              <w:t>2</w:t>
            </w:r>
            <w:r w:rsidR="00A914E2">
              <w:rPr>
                <w:rFonts w:eastAsia="Times New Roman" w:cs="Calibri"/>
                <w:b/>
                <w:sz w:val="24"/>
                <w:szCs w:val="24"/>
              </w:rPr>
              <w:t>2</w:t>
            </w:r>
            <w:r w:rsidRPr="00F7610C">
              <w:rPr>
                <w:rFonts w:eastAsia="Times New Roman" w:cs="Calibri"/>
                <w:b/>
                <w:sz w:val="24"/>
                <w:szCs w:val="24"/>
              </w:rPr>
              <w:t>. godinu</w:t>
            </w:r>
            <w:r w:rsidR="00A914E2" w:rsidRPr="00A914E2">
              <w:tab/>
            </w:r>
          </w:p>
        </w:tc>
      </w:tr>
    </w:tbl>
    <w:p w:rsidR="007D352A" w:rsidRDefault="007D352A"/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5810"/>
      </w:tblGrid>
      <w:tr w:rsidR="007E4F15" w:rsidRPr="005D25E2" w:rsidTr="006C7E5D">
        <w:trPr>
          <w:trHeight w:val="272"/>
        </w:trPr>
        <w:tc>
          <w:tcPr>
            <w:tcW w:w="9409" w:type="dxa"/>
            <w:gridSpan w:val="2"/>
            <w:vAlign w:val="center"/>
          </w:tcPr>
          <w:p w:rsidR="00B3316E" w:rsidRPr="00A35819" w:rsidRDefault="00B3316E" w:rsidP="005D25E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7E4F15" w:rsidRPr="005D25E2" w:rsidRDefault="005D25E2" w:rsidP="00A804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D25E2">
              <w:rPr>
                <w:b/>
                <w:sz w:val="24"/>
                <w:szCs w:val="24"/>
              </w:rPr>
              <w:t>Ispunjava</w:t>
            </w:r>
            <w:r w:rsidR="00C22041">
              <w:rPr>
                <w:b/>
                <w:sz w:val="24"/>
                <w:szCs w:val="24"/>
              </w:rPr>
              <w:t xml:space="preserve"> P</w:t>
            </w:r>
            <w:r w:rsidR="007E4F15" w:rsidRPr="005D25E2">
              <w:rPr>
                <w:b/>
                <w:sz w:val="24"/>
                <w:szCs w:val="24"/>
              </w:rPr>
              <w:t xml:space="preserve">odnositelj </w:t>
            </w:r>
            <w:r w:rsidR="00C22041">
              <w:rPr>
                <w:b/>
                <w:sz w:val="24"/>
                <w:szCs w:val="24"/>
              </w:rPr>
              <w:t>prijave</w:t>
            </w:r>
          </w:p>
          <w:p w:rsidR="00227C19" w:rsidRPr="00C308C4" w:rsidRDefault="00227C19" w:rsidP="005D25E2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</w:p>
        </w:tc>
      </w:tr>
      <w:tr w:rsidR="007E4F15" w:rsidRPr="005D25E2" w:rsidTr="006C7E5D">
        <w:trPr>
          <w:trHeight w:val="307"/>
        </w:trPr>
        <w:tc>
          <w:tcPr>
            <w:tcW w:w="3599" w:type="dxa"/>
            <w:shd w:val="pct12" w:color="auto" w:fill="auto"/>
          </w:tcPr>
          <w:p w:rsidR="007E4F15" w:rsidRPr="005D25E2" w:rsidRDefault="00C22041" w:rsidP="00A804E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P</w:t>
            </w:r>
            <w:r w:rsidR="00A804E3">
              <w:rPr>
                <w:sz w:val="24"/>
                <w:szCs w:val="24"/>
              </w:rPr>
              <w:t>odnosit</w:t>
            </w:r>
            <w:r w:rsidR="007E4F15" w:rsidRPr="005D25E2">
              <w:rPr>
                <w:sz w:val="24"/>
                <w:szCs w:val="24"/>
              </w:rPr>
              <w:t>elja</w:t>
            </w:r>
            <w:r>
              <w:rPr>
                <w:sz w:val="24"/>
                <w:szCs w:val="24"/>
              </w:rPr>
              <w:t xml:space="preserve"> prijave</w:t>
            </w:r>
            <w:r w:rsidR="007E4F15" w:rsidRPr="005D25E2">
              <w:rPr>
                <w:sz w:val="24"/>
                <w:szCs w:val="24"/>
              </w:rPr>
              <w:t>:</w:t>
            </w:r>
            <w:r w:rsidR="006C7E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9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6C7E5D" w:rsidRDefault="00935543" w:rsidP="0093554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E4F15" w:rsidRPr="005D25E2" w:rsidTr="006C7E5D">
        <w:trPr>
          <w:trHeight w:val="190"/>
        </w:trPr>
        <w:tc>
          <w:tcPr>
            <w:tcW w:w="3599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OIB:</w:t>
            </w:r>
          </w:p>
        </w:tc>
        <w:tc>
          <w:tcPr>
            <w:tcW w:w="5809" w:type="dxa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</w:p>
          <w:p w:rsidR="009253F0" w:rsidRPr="006C7E5D" w:rsidRDefault="009253F0" w:rsidP="005D25E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4F15" w:rsidRPr="005D25E2" w:rsidTr="006C7E5D">
        <w:trPr>
          <w:trHeight w:val="183"/>
        </w:trPr>
        <w:tc>
          <w:tcPr>
            <w:tcW w:w="3599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Adresa i kućni broj:</w:t>
            </w:r>
          </w:p>
        </w:tc>
        <w:tc>
          <w:tcPr>
            <w:tcW w:w="5809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A35819" w:rsidRDefault="00935543" w:rsidP="00935543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7E4F15" w:rsidRPr="005D25E2" w:rsidTr="006C7E5D">
        <w:trPr>
          <w:trHeight w:val="192"/>
        </w:trPr>
        <w:tc>
          <w:tcPr>
            <w:tcW w:w="3599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Mjesto:</w:t>
            </w:r>
          </w:p>
        </w:tc>
        <w:tc>
          <w:tcPr>
            <w:tcW w:w="5809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6C7E5D" w:rsidRDefault="00935543" w:rsidP="00935543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7E4F15" w:rsidRPr="005D25E2" w:rsidTr="006C7E5D">
        <w:trPr>
          <w:trHeight w:val="367"/>
        </w:trPr>
        <w:tc>
          <w:tcPr>
            <w:tcW w:w="3599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Mobitel, telefon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5809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6C7E5D" w:rsidRDefault="00935543" w:rsidP="00935543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D25E2" w:rsidRPr="005D25E2" w:rsidTr="006C7E5D">
        <w:trPr>
          <w:trHeight w:val="256"/>
        </w:trPr>
        <w:tc>
          <w:tcPr>
            <w:tcW w:w="3599" w:type="dxa"/>
            <w:shd w:val="pct12" w:color="auto" w:fill="auto"/>
          </w:tcPr>
          <w:p w:rsidR="005D25E2" w:rsidRPr="00730D93" w:rsidRDefault="00A914E2" w:rsidP="00A914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A35819" w:rsidRPr="00730D93">
              <w:rPr>
                <w:sz w:val="24"/>
                <w:szCs w:val="24"/>
              </w:rPr>
              <w:t>ačun (IBAN broj)</w:t>
            </w:r>
            <w:r w:rsidR="00A35819">
              <w:rPr>
                <w:sz w:val="24"/>
                <w:szCs w:val="24"/>
              </w:rPr>
              <w:t>:</w:t>
            </w:r>
          </w:p>
        </w:tc>
        <w:tc>
          <w:tcPr>
            <w:tcW w:w="5809" w:type="dxa"/>
          </w:tcPr>
          <w:p w:rsidR="005D25E2" w:rsidRDefault="005D25E2" w:rsidP="005D25E2">
            <w:pPr>
              <w:spacing w:after="0" w:line="240" w:lineRule="auto"/>
              <w:rPr>
                <w:sz w:val="24"/>
                <w:szCs w:val="24"/>
              </w:rPr>
            </w:pPr>
          </w:p>
          <w:p w:rsidR="00730D93" w:rsidRPr="006C7E5D" w:rsidRDefault="00730D93" w:rsidP="005D25E2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FB36CC" w:rsidRPr="005D25E2" w:rsidTr="006C7E5D">
        <w:trPr>
          <w:trHeight w:val="234"/>
        </w:trPr>
        <w:tc>
          <w:tcPr>
            <w:tcW w:w="3599" w:type="dxa"/>
            <w:shd w:val="pct12" w:color="auto" w:fill="auto"/>
          </w:tcPr>
          <w:p w:rsidR="00FB36CC" w:rsidRPr="00730D93" w:rsidRDefault="00FB36CC" w:rsidP="00A35819">
            <w:pPr>
              <w:spacing w:after="0" w:line="240" w:lineRule="auto"/>
              <w:rPr>
                <w:sz w:val="24"/>
                <w:szCs w:val="24"/>
              </w:rPr>
            </w:pPr>
            <w:r w:rsidRPr="00730D93">
              <w:rPr>
                <w:sz w:val="24"/>
                <w:szCs w:val="24"/>
              </w:rPr>
              <w:t>B</w:t>
            </w:r>
            <w:r w:rsidR="00A35819">
              <w:rPr>
                <w:sz w:val="24"/>
                <w:szCs w:val="24"/>
              </w:rPr>
              <w:t>anka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5809" w:type="dxa"/>
          </w:tcPr>
          <w:p w:rsidR="00730D93" w:rsidRDefault="00730D93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6C7E5D" w:rsidRDefault="00935543" w:rsidP="0093554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A35819" w:rsidRPr="005D25E2" w:rsidTr="006C7E5D">
        <w:trPr>
          <w:trHeight w:val="230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35819" w:rsidRPr="00730D93" w:rsidRDefault="0031689A" w:rsidP="003168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an i</w:t>
            </w:r>
            <w:r w:rsidR="00CF3D0F">
              <w:rPr>
                <w:sz w:val="24"/>
                <w:szCs w:val="24"/>
              </w:rPr>
              <w:t xml:space="preserve">znos troškova </w:t>
            </w:r>
            <w:r w:rsidR="00464057" w:rsidRPr="00464057">
              <w:t>(</w:t>
            </w:r>
            <w:r w:rsidR="00CF3D0F" w:rsidRPr="00464057">
              <w:t>po prijavi na natječaj</w:t>
            </w:r>
            <w:r w:rsidR="00464057" w:rsidRPr="00464057">
              <w:t>)</w:t>
            </w:r>
            <w:r w:rsidR="00A35819" w:rsidRPr="00464057">
              <w:t>: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19" w:rsidRDefault="00A35819" w:rsidP="00D00EBD">
            <w:pPr>
              <w:spacing w:after="0" w:line="240" w:lineRule="auto"/>
              <w:rPr>
                <w:sz w:val="24"/>
                <w:szCs w:val="24"/>
              </w:rPr>
            </w:pPr>
          </w:p>
          <w:p w:rsidR="00A35819" w:rsidRPr="00CF3D0F" w:rsidRDefault="00A35819" w:rsidP="00D00EBD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6C7E5D" w:rsidRPr="005D25E2" w:rsidTr="006C7E5D">
        <w:trPr>
          <w:trHeight w:val="230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C7E5D" w:rsidRPr="00730D93" w:rsidRDefault="006C7E5D" w:rsidP="006C7E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obren </w:t>
            </w:r>
            <w:r>
              <w:rPr>
                <w:sz w:val="24"/>
                <w:szCs w:val="24"/>
              </w:rPr>
              <w:t xml:space="preserve">iznos troškova </w:t>
            </w:r>
            <w:r w:rsidR="00464057" w:rsidRPr="00464057">
              <w:t>(</w:t>
            </w:r>
            <w:r w:rsidRPr="00464057">
              <w:t>po prijavi na natječaj</w:t>
            </w:r>
            <w:r w:rsidR="00464057" w:rsidRPr="00464057">
              <w:t>)</w:t>
            </w:r>
            <w:r w:rsidRPr="00464057">
              <w:t>: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D" w:rsidRDefault="006C7E5D" w:rsidP="004815D0">
            <w:pPr>
              <w:spacing w:after="0" w:line="240" w:lineRule="auto"/>
              <w:rPr>
                <w:sz w:val="24"/>
                <w:szCs w:val="24"/>
              </w:rPr>
            </w:pPr>
          </w:p>
          <w:p w:rsidR="006C7E5D" w:rsidRPr="00CF3D0F" w:rsidRDefault="006C7E5D" w:rsidP="004815D0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A35819" w:rsidRPr="005D25E2" w:rsidTr="006C7E5D">
        <w:trPr>
          <w:trHeight w:val="356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35819" w:rsidRPr="00730D93" w:rsidRDefault="00CF3D0F" w:rsidP="00CF3D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an i</w:t>
            </w:r>
            <w:r w:rsidR="00A35819" w:rsidRPr="00730D93">
              <w:rPr>
                <w:sz w:val="24"/>
                <w:szCs w:val="24"/>
              </w:rPr>
              <w:t xml:space="preserve">znos </w:t>
            </w:r>
            <w:r>
              <w:rPr>
                <w:sz w:val="24"/>
                <w:szCs w:val="24"/>
              </w:rPr>
              <w:t xml:space="preserve">troškova </w:t>
            </w:r>
            <w:r w:rsidRPr="00CF3D0F">
              <w:t>(prema priloženim računima)</w:t>
            </w:r>
            <w:r w:rsidR="00A35819" w:rsidRPr="00CF3D0F">
              <w:t xml:space="preserve">: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19" w:rsidRDefault="00A35819" w:rsidP="00D00EBD">
            <w:pPr>
              <w:spacing w:after="0" w:line="240" w:lineRule="auto"/>
              <w:rPr>
                <w:sz w:val="24"/>
                <w:szCs w:val="24"/>
              </w:rPr>
            </w:pPr>
          </w:p>
          <w:p w:rsidR="00A35819" w:rsidRPr="005D25E2" w:rsidRDefault="00A35819" w:rsidP="00D00EB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3D0F" w:rsidRPr="005D25E2" w:rsidTr="006C7E5D">
        <w:trPr>
          <w:trHeight w:val="418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3D0F" w:rsidRPr="00730D93" w:rsidRDefault="00CF3D0F" w:rsidP="00CF3D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ženi i</w:t>
            </w:r>
            <w:r w:rsidRPr="00730D93">
              <w:rPr>
                <w:sz w:val="24"/>
                <w:szCs w:val="24"/>
              </w:rPr>
              <w:t xml:space="preserve">znos </w:t>
            </w:r>
            <w:r>
              <w:rPr>
                <w:sz w:val="24"/>
                <w:szCs w:val="24"/>
              </w:rPr>
              <w:t xml:space="preserve">povrata </w:t>
            </w:r>
            <w:r w:rsidRPr="00CF3D0F">
              <w:t xml:space="preserve">(sukladno Javnom pozivu):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0F" w:rsidRDefault="00CF3D0F" w:rsidP="00D00EBD">
            <w:pPr>
              <w:spacing w:after="0" w:line="240" w:lineRule="auto"/>
              <w:rPr>
                <w:sz w:val="24"/>
                <w:szCs w:val="24"/>
              </w:rPr>
            </w:pPr>
          </w:p>
          <w:p w:rsidR="00CF3D0F" w:rsidRPr="005D25E2" w:rsidRDefault="00CF3D0F" w:rsidP="00D00EB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F3D0F" w:rsidRDefault="00CF3D0F" w:rsidP="00A804E3">
      <w:pPr>
        <w:pStyle w:val="Tijeloteksta"/>
        <w:rPr>
          <w:b/>
          <w:sz w:val="20"/>
          <w:szCs w:val="20"/>
        </w:rPr>
      </w:pPr>
    </w:p>
    <w:p w:rsidR="00A804E3" w:rsidRPr="000C3440" w:rsidRDefault="00A804E3" w:rsidP="00113ED8">
      <w:pPr>
        <w:pStyle w:val="Tijeloteksta"/>
        <w:rPr>
          <w:rFonts w:ascii="Calibri" w:hAnsi="Calibri" w:cs="Calibri"/>
          <w:bCs/>
        </w:rPr>
      </w:pPr>
      <w:r w:rsidRPr="000C3440">
        <w:rPr>
          <w:rFonts w:ascii="Calibri" w:hAnsi="Calibri" w:cs="Calibri"/>
          <w:bCs/>
        </w:rPr>
        <w:t>Uz Zahtjev prilažem:</w:t>
      </w:r>
    </w:p>
    <w:p w:rsidR="00E40D5E" w:rsidRPr="00E40D5E" w:rsidRDefault="00E40D5E" w:rsidP="00E40D5E">
      <w:pPr>
        <w:pStyle w:val="Odlomakpopisa"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cs="Calibri"/>
        </w:rPr>
      </w:pPr>
      <w:r w:rsidRPr="00E40D5E">
        <w:rPr>
          <w:rFonts w:cs="Calibri"/>
        </w:rPr>
        <w:t>Račune s detaljnim troškovima opreme i radova, te energetskog certifikata, potpisane i ovjerene</w:t>
      </w:r>
      <w:r w:rsidRPr="00E40D5E">
        <w:rPr>
          <w:rFonts w:cs="Calibri"/>
        </w:rPr>
        <w:t>,</w:t>
      </w:r>
    </w:p>
    <w:p w:rsidR="00E40D5E" w:rsidRPr="00E40D5E" w:rsidRDefault="00E40D5E" w:rsidP="00E40D5E">
      <w:pPr>
        <w:pStyle w:val="Odlomakpopisa"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cs="Calibri"/>
        </w:rPr>
      </w:pPr>
      <w:r w:rsidRPr="00E40D5E">
        <w:rPr>
          <w:rFonts w:cs="Calibri"/>
          <w:bCs/>
        </w:rPr>
        <w:t>Fotografije cijelog objekta (objekt sa sve četiri strane ili tri ukoliko se radi o dvojnom objektu)</w:t>
      </w:r>
      <w:r w:rsidRPr="00E40D5E">
        <w:rPr>
          <w:rFonts w:cs="Calibri"/>
        </w:rPr>
        <w:t xml:space="preserve"> nakon</w:t>
      </w:r>
      <w:r w:rsidRPr="00E40D5E">
        <w:rPr>
          <w:rFonts w:cs="Calibri"/>
          <w:b/>
          <w:bCs/>
        </w:rPr>
        <w:t xml:space="preserve"> </w:t>
      </w:r>
      <w:r w:rsidRPr="00E40D5E">
        <w:rPr>
          <w:rFonts w:cs="Calibri"/>
          <w:bCs/>
        </w:rPr>
        <w:t>provedenih mjera energetske obnove,</w:t>
      </w:r>
    </w:p>
    <w:p w:rsidR="00E40D5E" w:rsidRPr="00E40D5E" w:rsidRDefault="00E40D5E" w:rsidP="00E40D5E">
      <w:pPr>
        <w:pStyle w:val="Odlomakpopisa"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cs="Calibri"/>
        </w:rPr>
      </w:pPr>
      <w:r w:rsidRPr="00E40D5E">
        <w:rPr>
          <w:rFonts w:cs="Calibri"/>
        </w:rPr>
        <w:t>Izjavu izvođača radova o jamstvenim rokovima u izvorniku ili presliku ovjerenog jamstvenog lista za ugrađenu opremu,</w:t>
      </w:r>
    </w:p>
    <w:p w:rsidR="00E40D5E" w:rsidRPr="00E40D5E" w:rsidRDefault="00E40D5E" w:rsidP="00E40D5E">
      <w:pPr>
        <w:pStyle w:val="Odlomakpopisa"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cs="Calibri"/>
        </w:rPr>
      </w:pPr>
      <w:r w:rsidRPr="00E40D5E">
        <w:rPr>
          <w:rFonts w:cs="Calibri"/>
        </w:rPr>
        <w:t>Energetski certifikat objekta nakon provedenih mjera energetske obnove,</w:t>
      </w:r>
    </w:p>
    <w:p w:rsidR="00E40D5E" w:rsidRPr="00E40D5E" w:rsidRDefault="00E40D5E" w:rsidP="00E40D5E">
      <w:pPr>
        <w:pStyle w:val="Odlomakpopisa"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cs="Calibri"/>
        </w:rPr>
      </w:pPr>
      <w:r w:rsidRPr="00E40D5E">
        <w:rPr>
          <w:rFonts w:cs="Calibri"/>
        </w:rPr>
        <w:t>Kopiju kartice računa korisnika sredstava.</w:t>
      </w:r>
    </w:p>
    <w:p w:rsidR="00E40D5E" w:rsidRPr="00464057" w:rsidRDefault="00E40D5E" w:rsidP="00A804E3">
      <w:pPr>
        <w:rPr>
          <w:b/>
        </w:rPr>
      </w:pPr>
    </w:p>
    <w:p w:rsidR="009253F0" w:rsidRPr="009253F0" w:rsidRDefault="009253F0" w:rsidP="00464057">
      <w:pPr>
        <w:spacing w:after="0" w:line="240" w:lineRule="auto"/>
        <w:rPr>
          <w:b/>
          <w:sz w:val="24"/>
          <w:szCs w:val="24"/>
        </w:rPr>
      </w:pP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="00A02AE0">
        <w:rPr>
          <w:b/>
          <w:sz w:val="24"/>
          <w:szCs w:val="24"/>
        </w:rPr>
        <w:t xml:space="preserve"> </w:t>
      </w:r>
      <w:r w:rsidR="00F43323">
        <w:rPr>
          <w:b/>
          <w:sz w:val="24"/>
          <w:szCs w:val="24"/>
        </w:rPr>
        <w:t xml:space="preserve"> </w:t>
      </w:r>
      <w:r w:rsidR="00A02AE0">
        <w:rPr>
          <w:b/>
          <w:sz w:val="24"/>
          <w:szCs w:val="24"/>
        </w:rPr>
        <w:t xml:space="preserve"> </w:t>
      </w:r>
      <w:r w:rsidR="00CE7A52">
        <w:rPr>
          <w:b/>
          <w:sz w:val="24"/>
          <w:szCs w:val="24"/>
        </w:rPr>
        <w:t xml:space="preserve">  </w:t>
      </w:r>
      <w:r w:rsidR="00A02AE0">
        <w:rPr>
          <w:b/>
          <w:sz w:val="24"/>
          <w:szCs w:val="24"/>
        </w:rPr>
        <w:t xml:space="preserve"> </w:t>
      </w:r>
      <w:r w:rsidR="00CC6F10">
        <w:rPr>
          <w:b/>
          <w:sz w:val="24"/>
          <w:szCs w:val="24"/>
        </w:rPr>
        <w:t xml:space="preserve">    </w:t>
      </w:r>
      <w:r w:rsidR="00CE7A52">
        <w:rPr>
          <w:b/>
          <w:sz w:val="24"/>
          <w:szCs w:val="24"/>
        </w:rPr>
        <w:t xml:space="preserve"> </w:t>
      </w:r>
      <w:r w:rsidRPr="009253F0">
        <w:rPr>
          <w:b/>
          <w:sz w:val="24"/>
          <w:szCs w:val="24"/>
        </w:rPr>
        <w:t xml:space="preserve"> </w:t>
      </w:r>
      <w:r w:rsidR="006C7E5D">
        <w:rPr>
          <w:b/>
          <w:sz w:val="24"/>
          <w:szCs w:val="24"/>
        </w:rPr>
        <w:t xml:space="preserve">  </w:t>
      </w:r>
      <w:r w:rsidR="00CC6F10">
        <w:rPr>
          <w:b/>
          <w:sz w:val="24"/>
          <w:szCs w:val="24"/>
        </w:rPr>
        <w:t xml:space="preserve"> </w:t>
      </w:r>
      <w:r w:rsidR="006C7E5D">
        <w:rPr>
          <w:b/>
          <w:sz w:val="24"/>
          <w:szCs w:val="24"/>
        </w:rPr>
        <w:t xml:space="preserve">  </w:t>
      </w:r>
      <w:r w:rsidR="00CC6F10">
        <w:rPr>
          <w:b/>
          <w:sz w:val="24"/>
          <w:szCs w:val="24"/>
        </w:rPr>
        <w:t xml:space="preserve"> </w:t>
      </w:r>
      <w:r w:rsidR="00464057">
        <w:rPr>
          <w:b/>
          <w:sz w:val="24"/>
          <w:szCs w:val="24"/>
        </w:rPr>
        <w:t xml:space="preserve"> </w:t>
      </w:r>
      <w:r w:rsidRPr="009253F0">
        <w:rPr>
          <w:b/>
          <w:sz w:val="24"/>
          <w:szCs w:val="24"/>
        </w:rPr>
        <w:t xml:space="preserve">POTPIS </w:t>
      </w:r>
      <w:r w:rsidR="00F43323">
        <w:rPr>
          <w:b/>
          <w:sz w:val="24"/>
          <w:szCs w:val="24"/>
        </w:rPr>
        <w:t xml:space="preserve">PODNOSITELJA </w:t>
      </w:r>
      <w:r w:rsidR="00C22041">
        <w:rPr>
          <w:b/>
          <w:sz w:val="24"/>
          <w:szCs w:val="24"/>
        </w:rPr>
        <w:t>PRIJAVE</w:t>
      </w:r>
    </w:p>
    <w:p w:rsidR="009253F0" w:rsidRDefault="006D34A8" w:rsidP="0046405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</w:t>
      </w:r>
      <w:r w:rsidR="00F43323">
        <w:rPr>
          <w:b/>
          <w:sz w:val="24"/>
          <w:szCs w:val="24"/>
        </w:rPr>
        <w:tab/>
      </w:r>
      <w:r w:rsidR="00F43323" w:rsidRPr="00464057">
        <w:rPr>
          <w:b/>
          <w:sz w:val="28"/>
          <w:szCs w:val="28"/>
        </w:rPr>
        <w:t xml:space="preserve"> </w:t>
      </w:r>
      <w:r w:rsidR="00CC6F10" w:rsidRPr="00464057">
        <w:rPr>
          <w:b/>
          <w:sz w:val="28"/>
          <w:szCs w:val="28"/>
        </w:rPr>
        <w:t xml:space="preserve">      </w:t>
      </w:r>
      <w:r w:rsidR="006C7E5D" w:rsidRPr="00464057">
        <w:rPr>
          <w:b/>
          <w:sz w:val="28"/>
          <w:szCs w:val="28"/>
        </w:rPr>
        <w:t xml:space="preserve">  </w:t>
      </w:r>
      <w:r w:rsidR="00A02AE0" w:rsidRPr="00464057">
        <w:rPr>
          <w:b/>
          <w:sz w:val="28"/>
          <w:szCs w:val="28"/>
        </w:rPr>
        <w:t xml:space="preserve"> </w:t>
      </w:r>
      <w:r w:rsidR="00F43323" w:rsidRPr="00464057">
        <w:rPr>
          <w:b/>
          <w:sz w:val="28"/>
          <w:szCs w:val="28"/>
        </w:rPr>
        <w:t xml:space="preserve"> </w:t>
      </w:r>
      <w:r w:rsidR="00A02AE0" w:rsidRPr="00464057">
        <w:rPr>
          <w:b/>
          <w:sz w:val="28"/>
          <w:szCs w:val="28"/>
        </w:rPr>
        <w:t xml:space="preserve">  </w:t>
      </w:r>
      <w:r w:rsidR="00F43323" w:rsidRPr="00464057">
        <w:rPr>
          <w:b/>
          <w:sz w:val="28"/>
          <w:szCs w:val="28"/>
        </w:rPr>
        <w:t xml:space="preserve">   </w:t>
      </w:r>
      <w:r w:rsidR="009253F0" w:rsidRPr="00464057">
        <w:rPr>
          <w:b/>
          <w:sz w:val="28"/>
          <w:szCs w:val="28"/>
        </w:rPr>
        <w:t>____</w:t>
      </w:r>
      <w:r w:rsidR="00AE1116" w:rsidRPr="00464057">
        <w:rPr>
          <w:b/>
          <w:sz w:val="28"/>
          <w:szCs w:val="28"/>
        </w:rPr>
        <w:t>_</w:t>
      </w:r>
      <w:r w:rsidR="009253F0" w:rsidRPr="00464057">
        <w:rPr>
          <w:b/>
          <w:sz w:val="28"/>
          <w:szCs w:val="28"/>
        </w:rPr>
        <w:t>_</w:t>
      </w:r>
      <w:r w:rsidR="00A804E3" w:rsidRPr="00464057">
        <w:rPr>
          <w:b/>
          <w:sz w:val="28"/>
          <w:szCs w:val="28"/>
        </w:rPr>
        <w:t>__</w:t>
      </w:r>
      <w:r w:rsidR="009253F0" w:rsidRPr="00464057">
        <w:rPr>
          <w:b/>
          <w:sz w:val="28"/>
          <w:szCs w:val="28"/>
        </w:rPr>
        <w:t>___</w:t>
      </w:r>
      <w:r w:rsidR="00AE1116" w:rsidRPr="00464057">
        <w:rPr>
          <w:b/>
          <w:sz w:val="28"/>
          <w:szCs w:val="28"/>
        </w:rPr>
        <w:t>_</w:t>
      </w:r>
      <w:r w:rsidR="009253F0" w:rsidRPr="00464057">
        <w:rPr>
          <w:b/>
          <w:sz w:val="28"/>
          <w:szCs w:val="28"/>
        </w:rPr>
        <w:t>___________</w:t>
      </w:r>
    </w:p>
    <w:p w:rsidR="00464057" w:rsidRPr="00464057" w:rsidRDefault="00464057" w:rsidP="00A914E2">
      <w:pPr>
        <w:rPr>
          <w:bCs/>
          <w:sz w:val="16"/>
          <w:szCs w:val="16"/>
        </w:rPr>
      </w:pPr>
    </w:p>
    <w:p w:rsidR="002F71CC" w:rsidRPr="002F71CC" w:rsidRDefault="002F71CC" w:rsidP="00A914E2">
      <w:pPr>
        <w:rPr>
          <w:bCs/>
          <w:sz w:val="24"/>
          <w:szCs w:val="24"/>
        </w:rPr>
      </w:pPr>
      <w:r w:rsidRPr="002F71CC">
        <w:rPr>
          <w:bCs/>
          <w:sz w:val="24"/>
          <w:szCs w:val="24"/>
        </w:rPr>
        <w:t>U_____</w:t>
      </w:r>
      <w:r>
        <w:rPr>
          <w:bCs/>
          <w:sz w:val="24"/>
          <w:szCs w:val="24"/>
        </w:rPr>
        <w:t>____</w:t>
      </w:r>
      <w:r w:rsidRPr="002F71CC">
        <w:rPr>
          <w:bCs/>
          <w:sz w:val="24"/>
          <w:szCs w:val="24"/>
        </w:rPr>
        <w:t>_______, dana_______ 20</w:t>
      </w:r>
      <w:r w:rsidR="00FA4D62">
        <w:rPr>
          <w:bCs/>
          <w:sz w:val="24"/>
          <w:szCs w:val="24"/>
        </w:rPr>
        <w:t>2</w:t>
      </w:r>
      <w:r w:rsidR="00A914E2">
        <w:rPr>
          <w:bCs/>
          <w:sz w:val="24"/>
          <w:szCs w:val="24"/>
        </w:rPr>
        <w:t>2</w:t>
      </w:r>
      <w:r w:rsidRPr="002F71CC">
        <w:rPr>
          <w:bCs/>
          <w:sz w:val="24"/>
          <w:szCs w:val="24"/>
        </w:rPr>
        <w:t>. godine</w:t>
      </w:r>
    </w:p>
    <w:sectPr w:rsidR="002F71CC" w:rsidRPr="002F71CC" w:rsidSect="00A35819">
      <w:footerReference w:type="default" r:id="rId11"/>
      <w:pgSz w:w="11906" w:h="16838" w:code="9"/>
      <w:pgMar w:top="1418" w:right="1276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60A" w:rsidRDefault="0050460A" w:rsidP="007E4F15">
      <w:pPr>
        <w:spacing w:after="0" w:line="240" w:lineRule="auto"/>
      </w:pPr>
      <w:r>
        <w:separator/>
      </w:r>
    </w:p>
  </w:endnote>
  <w:endnote w:type="continuationSeparator" w:id="0">
    <w:p w:rsidR="0050460A" w:rsidRDefault="0050460A" w:rsidP="007E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768874"/>
      <w:docPartObj>
        <w:docPartGallery w:val="Page Numbers (Bottom of Page)"/>
        <w:docPartUnique/>
      </w:docPartObj>
    </w:sdtPr>
    <w:sdtEndPr/>
    <w:sdtContent>
      <w:p w:rsidR="00CC6F10" w:rsidRDefault="00CC6F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057">
          <w:rPr>
            <w:noProof/>
          </w:rPr>
          <w:t>2</w:t>
        </w:r>
        <w:r>
          <w:fldChar w:fldCharType="end"/>
        </w:r>
      </w:p>
    </w:sdtContent>
  </w:sdt>
  <w:p w:rsidR="00CC6F10" w:rsidRDefault="00CC6F1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60A" w:rsidRDefault="0050460A" w:rsidP="007E4F15">
      <w:pPr>
        <w:spacing w:after="0" w:line="240" w:lineRule="auto"/>
      </w:pPr>
      <w:r>
        <w:separator/>
      </w:r>
    </w:p>
  </w:footnote>
  <w:footnote w:type="continuationSeparator" w:id="0">
    <w:p w:rsidR="0050460A" w:rsidRDefault="0050460A" w:rsidP="007E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A7D8B"/>
    <w:multiLevelType w:val="hybridMultilevel"/>
    <w:tmpl w:val="C4BC0C34"/>
    <w:lvl w:ilvl="0" w:tplc="2A86DFA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AA018E"/>
    <w:multiLevelType w:val="hybridMultilevel"/>
    <w:tmpl w:val="3B221574"/>
    <w:lvl w:ilvl="0" w:tplc="D3B422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B509B"/>
    <w:multiLevelType w:val="hybridMultilevel"/>
    <w:tmpl w:val="C834F53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377BA"/>
    <w:multiLevelType w:val="hybridMultilevel"/>
    <w:tmpl w:val="E9F26A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7974D4"/>
    <w:multiLevelType w:val="hybridMultilevel"/>
    <w:tmpl w:val="6B1EE75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80392B"/>
    <w:multiLevelType w:val="hybridMultilevel"/>
    <w:tmpl w:val="B3B84A7E"/>
    <w:lvl w:ilvl="0" w:tplc="2A86DFA6">
      <w:start w:val="1"/>
      <w:numFmt w:val="bullet"/>
      <w:lvlText w:val="-"/>
      <w:lvlJc w:val="left"/>
      <w:pPr>
        <w:ind w:left="1080" w:hanging="360"/>
      </w:pPr>
      <w:rPr>
        <w:rFonts w:ascii="Arial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C4445C"/>
    <w:multiLevelType w:val="hybridMultilevel"/>
    <w:tmpl w:val="70FE35C6"/>
    <w:lvl w:ilvl="0" w:tplc="5E0435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84C4C"/>
    <w:multiLevelType w:val="hybridMultilevel"/>
    <w:tmpl w:val="94E22D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15"/>
    <w:rsid w:val="00047261"/>
    <w:rsid w:val="00054FC6"/>
    <w:rsid w:val="00075D57"/>
    <w:rsid w:val="000769A9"/>
    <w:rsid w:val="000C3440"/>
    <w:rsid w:val="000C5A4A"/>
    <w:rsid w:val="000E7367"/>
    <w:rsid w:val="000F54A8"/>
    <w:rsid w:val="00113ED8"/>
    <w:rsid w:val="00151CCE"/>
    <w:rsid w:val="0016328C"/>
    <w:rsid w:val="0017252A"/>
    <w:rsid w:val="001F2FF2"/>
    <w:rsid w:val="00207B5C"/>
    <w:rsid w:val="00215740"/>
    <w:rsid w:val="00227C19"/>
    <w:rsid w:val="00247E44"/>
    <w:rsid w:val="00271601"/>
    <w:rsid w:val="002729CA"/>
    <w:rsid w:val="002D4A59"/>
    <w:rsid w:val="002D5C0B"/>
    <w:rsid w:val="002E289F"/>
    <w:rsid w:val="002E4D45"/>
    <w:rsid w:val="002E7D19"/>
    <w:rsid w:val="002F71CC"/>
    <w:rsid w:val="0031689A"/>
    <w:rsid w:val="00352E91"/>
    <w:rsid w:val="00373186"/>
    <w:rsid w:val="00385353"/>
    <w:rsid w:val="003A56AB"/>
    <w:rsid w:val="003A6521"/>
    <w:rsid w:val="003B4BDB"/>
    <w:rsid w:val="003C31FC"/>
    <w:rsid w:val="0041035D"/>
    <w:rsid w:val="004435D2"/>
    <w:rsid w:val="00464057"/>
    <w:rsid w:val="004822C7"/>
    <w:rsid w:val="0048391F"/>
    <w:rsid w:val="004901AB"/>
    <w:rsid w:val="004A2062"/>
    <w:rsid w:val="004B2F76"/>
    <w:rsid w:val="004D1D1D"/>
    <w:rsid w:val="004F4264"/>
    <w:rsid w:val="0050460A"/>
    <w:rsid w:val="00512618"/>
    <w:rsid w:val="00516353"/>
    <w:rsid w:val="0052503E"/>
    <w:rsid w:val="00535F63"/>
    <w:rsid w:val="00541BEF"/>
    <w:rsid w:val="00553BA1"/>
    <w:rsid w:val="005A1FBA"/>
    <w:rsid w:val="005B5955"/>
    <w:rsid w:val="005C5325"/>
    <w:rsid w:val="005D25E2"/>
    <w:rsid w:val="005E38D6"/>
    <w:rsid w:val="0060507C"/>
    <w:rsid w:val="006173D2"/>
    <w:rsid w:val="006B326D"/>
    <w:rsid w:val="006B4C28"/>
    <w:rsid w:val="006C7E5D"/>
    <w:rsid w:val="006D34A8"/>
    <w:rsid w:val="006D4DE0"/>
    <w:rsid w:val="007152A2"/>
    <w:rsid w:val="00715BF4"/>
    <w:rsid w:val="00730D93"/>
    <w:rsid w:val="0073402A"/>
    <w:rsid w:val="0073635D"/>
    <w:rsid w:val="00774B93"/>
    <w:rsid w:val="00796974"/>
    <w:rsid w:val="007D352A"/>
    <w:rsid w:val="007E333C"/>
    <w:rsid w:val="007E4F15"/>
    <w:rsid w:val="0082023F"/>
    <w:rsid w:val="00824710"/>
    <w:rsid w:val="00866AC6"/>
    <w:rsid w:val="00881D4B"/>
    <w:rsid w:val="00895F86"/>
    <w:rsid w:val="008F4D6D"/>
    <w:rsid w:val="009054E7"/>
    <w:rsid w:val="009253F0"/>
    <w:rsid w:val="00935543"/>
    <w:rsid w:val="00962E17"/>
    <w:rsid w:val="009A78F8"/>
    <w:rsid w:val="009C1F58"/>
    <w:rsid w:val="009E085E"/>
    <w:rsid w:val="009E2302"/>
    <w:rsid w:val="009E3817"/>
    <w:rsid w:val="00A02AE0"/>
    <w:rsid w:val="00A141FF"/>
    <w:rsid w:val="00A17180"/>
    <w:rsid w:val="00A35819"/>
    <w:rsid w:val="00A4794E"/>
    <w:rsid w:val="00A804E3"/>
    <w:rsid w:val="00A87BD3"/>
    <w:rsid w:val="00A914E2"/>
    <w:rsid w:val="00AB5D71"/>
    <w:rsid w:val="00AD3451"/>
    <w:rsid w:val="00AE1116"/>
    <w:rsid w:val="00B05F74"/>
    <w:rsid w:val="00B16D12"/>
    <w:rsid w:val="00B275C8"/>
    <w:rsid w:val="00B3316E"/>
    <w:rsid w:val="00B53E65"/>
    <w:rsid w:val="00B7519F"/>
    <w:rsid w:val="00B83043"/>
    <w:rsid w:val="00B87D2E"/>
    <w:rsid w:val="00C03B5E"/>
    <w:rsid w:val="00C22041"/>
    <w:rsid w:val="00C308C4"/>
    <w:rsid w:val="00C33083"/>
    <w:rsid w:val="00C75AF7"/>
    <w:rsid w:val="00CA08E0"/>
    <w:rsid w:val="00CC6F10"/>
    <w:rsid w:val="00CD2B52"/>
    <w:rsid w:val="00CE7A52"/>
    <w:rsid w:val="00CF3D0F"/>
    <w:rsid w:val="00D17A4E"/>
    <w:rsid w:val="00D56434"/>
    <w:rsid w:val="00DC5A8B"/>
    <w:rsid w:val="00E06B35"/>
    <w:rsid w:val="00E22F73"/>
    <w:rsid w:val="00E40D5E"/>
    <w:rsid w:val="00E421CC"/>
    <w:rsid w:val="00E74287"/>
    <w:rsid w:val="00E96C66"/>
    <w:rsid w:val="00EB15B3"/>
    <w:rsid w:val="00EB640F"/>
    <w:rsid w:val="00EB78B5"/>
    <w:rsid w:val="00F43323"/>
    <w:rsid w:val="00F472F5"/>
    <w:rsid w:val="00F64F44"/>
    <w:rsid w:val="00F7610C"/>
    <w:rsid w:val="00F90DDE"/>
    <w:rsid w:val="00FA3378"/>
    <w:rsid w:val="00FA4D62"/>
    <w:rsid w:val="00FB2EC2"/>
    <w:rsid w:val="00FB36CC"/>
    <w:rsid w:val="00FD1E9B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AE3286-86AF-4BC4-A1DB-F9B88ADD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4F15"/>
  </w:style>
  <w:style w:type="paragraph" w:styleId="Podnoje">
    <w:name w:val="footer"/>
    <w:basedOn w:val="Normal"/>
    <w:link w:val="Podno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4F15"/>
  </w:style>
  <w:style w:type="paragraph" w:styleId="Odlomakpopisa">
    <w:name w:val="List Paragraph"/>
    <w:basedOn w:val="Normal"/>
    <w:uiPriority w:val="34"/>
    <w:qFormat/>
    <w:rsid w:val="009253F0"/>
    <w:pPr>
      <w:ind w:left="720"/>
      <w:contextualSpacing/>
    </w:pPr>
  </w:style>
  <w:style w:type="character" w:styleId="Hiperveza">
    <w:name w:val="Hyperlink"/>
    <w:uiPriority w:val="99"/>
    <w:unhideWhenUsed/>
    <w:rsid w:val="00B275C8"/>
    <w:rPr>
      <w:color w:val="0000FF"/>
      <w:u w:val="single"/>
    </w:rPr>
  </w:style>
  <w:style w:type="paragraph" w:styleId="Tijeloteksta">
    <w:name w:val="Body Text"/>
    <w:aliases w:val="uvlaka 2"/>
    <w:basedOn w:val="Normal"/>
    <w:link w:val="TijelotekstaChar"/>
    <w:rsid w:val="00A804E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aliases w:val="uvlaka 2 Char"/>
    <w:basedOn w:val="Zadanifontodlomka"/>
    <w:link w:val="Tijeloteksta"/>
    <w:rsid w:val="00A804E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arska-zupanij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encrypted-tbn3.gstatic.com/images?q=tbn:ANd9GcQ4MbAOHblM61b0eaHJx6brqRepP9FiamBnJqpzfijVOFmUDI9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20E2F-B313-4F35-9097-E4C979AF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Links>
    <vt:vector size="12" baseType="variant"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767180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Q4MbAOHblM61b0eaHJx6brqRepP9FiamBnJqpzfijVOFmUDI9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Ante Vukašina</cp:lastModifiedBy>
  <cp:revision>19</cp:revision>
  <cp:lastPrinted>2019-04-11T11:06:00Z</cp:lastPrinted>
  <dcterms:created xsi:type="dcterms:W3CDTF">2019-02-12T14:20:00Z</dcterms:created>
  <dcterms:modified xsi:type="dcterms:W3CDTF">2022-05-23T09:16:00Z</dcterms:modified>
</cp:coreProperties>
</file>